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B636" w14:textId="77777777" w:rsidR="004B36DE" w:rsidRDefault="004B36DE" w:rsidP="00230CEA">
      <w:pPr>
        <w:jc w:val="right"/>
        <w:rPr>
          <w:sz w:val="24"/>
          <w:szCs w:val="32"/>
        </w:rPr>
      </w:pPr>
    </w:p>
    <w:p w14:paraId="3415A451" w14:textId="149FDAB9" w:rsidR="00230CEA" w:rsidRDefault="006C6396" w:rsidP="00230CEA">
      <w:pPr>
        <w:jc w:val="right"/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06D246" wp14:editId="78978525">
                <wp:simplePos x="0" y="0"/>
                <wp:positionH relativeFrom="column">
                  <wp:posOffset>775335</wp:posOffset>
                </wp:positionH>
                <wp:positionV relativeFrom="paragraph">
                  <wp:posOffset>-161290</wp:posOffset>
                </wp:positionV>
                <wp:extent cx="1828800" cy="561975"/>
                <wp:effectExtent l="19050" t="19050" r="19050" b="28575"/>
                <wp:wrapNone/>
                <wp:docPr id="75474859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71F97" w14:textId="5DC7D9A2" w:rsidR="006C6396" w:rsidRPr="00FB7C8F" w:rsidRDefault="006C6396" w:rsidP="006C63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予算書</w:t>
                            </w:r>
                            <w:r w:rsidRPr="00FB7C8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6D246" id="AutoShape 33" o:spid="_x0000_s1026" style="position:absolute;left:0;text-align:left;margin-left:61.05pt;margin-top:-12.7pt;width:2in;height:4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" filled="f" fillcolor="#ffc000" strokecolor="#4472c4 [3204]" strokeweight="2.25pt">
                <v:textbox inset="5.85pt,.7pt,5.85pt,.7pt">
                  <w:txbxContent>
                    <w:p w14:paraId="18271F97" w14:textId="5DC7D9A2" w:rsidR="006C6396" w:rsidRPr="00FB7C8F" w:rsidRDefault="006C6396" w:rsidP="006C639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8"/>
                        </w:rPr>
                        <w:t>予算書</w:t>
                      </w:r>
                      <w:r w:rsidRPr="00FB7C8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AC1E4F">
        <w:rPr>
          <w:rFonts w:hint="eastAsia"/>
          <w:sz w:val="24"/>
          <w:szCs w:val="32"/>
        </w:rPr>
        <w:t xml:space="preserve">　</w:t>
      </w:r>
      <w:r w:rsidR="00AC1E4F" w:rsidRPr="005F2881">
        <w:rPr>
          <w:rFonts w:hint="eastAsia"/>
          <w:sz w:val="24"/>
          <w:szCs w:val="32"/>
        </w:rPr>
        <w:t>団体名（</w:t>
      </w:r>
      <w:r w:rsidR="004B5D05" w:rsidRPr="005F2881">
        <w:rPr>
          <w:rFonts w:hint="eastAsia"/>
          <w:sz w:val="24"/>
          <w:szCs w:val="32"/>
        </w:rPr>
        <w:t xml:space="preserve">　　　　　</w:t>
      </w:r>
      <w:r w:rsidR="004B5D05" w:rsidRPr="00FF06B1">
        <w:rPr>
          <w:rFonts w:ascii="ＭＳ Ｐゴシック" w:eastAsia="ＭＳ Ｐゴシック" w:hAnsi="ＭＳ Ｐゴシック" w:hint="eastAsia"/>
          <w:sz w:val="24"/>
        </w:rPr>
        <w:t>○○○○○○</w:t>
      </w:r>
      <w:r w:rsidR="004B5D05" w:rsidRPr="005F2881">
        <w:rPr>
          <w:rFonts w:hint="eastAsia"/>
          <w:sz w:val="24"/>
          <w:szCs w:val="32"/>
        </w:rPr>
        <w:t xml:space="preserve">　　　　　</w:t>
      </w:r>
      <w:r w:rsidR="00AC1E4F" w:rsidRPr="005F2881">
        <w:rPr>
          <w:rFonts w:hint="eastAsia"/>
          <w:sz w:val="24"/>
          <w:szCs w:val="32"/>
        </w:rPr>
        <w:t>）</w:t>
      </w:r>
    </w:p>
    <w:p w14:paraId="3D4D7850" w14:textId="4B9E0CF0" w:rsidR="00F710E6" w:rsidRPr="00230CEA" w:rsidRDefault="00F710E6" w:rsidP="00230CEA">
      <w:pPr>
        <w:jc w:val="right"/>
        <w:rPr>
          <w:sz w:val="24"/>
          <w:szCs w:val="32"/>
        </w:rPr>
      </w:pPr>
      <w:r w:rsidRPr="00230CEA">
        <w:rPr>
          <w:rFonts w:hint="eastAsia"/>
          <w:kern w:val="0"/>
          <w:sz w:val="24"/>
        </w:rPr>
        <w:t xml:space="preserve">事業名（　　　　</w:t>
      </w:r>
      <w:r w:rsidR="004B5D05">
        <w:rPr>
          <w:rFonts w:hint="eastAsia"/>
          <w:kern w:val="0"/>
          <w:sz w:val="24"/>
        </w:rPr>
        <w:t xml:space="preserve">　　住民カフェ</w:t>
      </w:r>
      <w:r w:rsidRPr="00230CEA">
        <w:rPr>
          <w:rFonts w:hint="eastAsia"/>
          <w:kern w:val="0"/>
          <w:sz w:val="24"/>
        </w:rPr>
        <w:t xml:space="preserve">　　　　　）</w:t>
      </w:r>
    </w:p>
    <w:p w14:paraId="600D7A70" w14:textId="77777777" w:rsidR="009F71B2" w:rsidRPr="009F71B2" w:rsidRDefault="00057CED" w:rsidP="00AC592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５</w:t>
      </w:r>
      <w:r w:rsidR="009F71B2" w:rsidRPr="009F71B2">
        <w:rPr>
          <w:rFonts w:hint="eastAsia"/>
          <w:kern w:val="0"/>
          <w:sz w:val="24"/>
        </w:rPr>
        <w:t>．</w:t>
      </w:r>
      <w:r w:rsidR="00AC592E" w:rsidRPr="009F71B2">
        <w:rPr>
          <w:rFonts w:hint="eastAsia"/>
          <w:kern w:val="0"/>
          <w:sz w:val="24"/>
        </w:rPr>
        <w:t>事業の</w:t>
      </w:r>
      <w:r w:rsidR="00AC1E4F" w:rsidRPr="009F71B2">
        <w:rPr>
          <w:rFonts w:hint="eastAsia"/>
          <w:kern w:val="0"/>
          <w:sz w:val="24"/>
        </w:rPr>
        <w:t>収支</w:t>
      </w:r>
      <w:r w:rsidR="00C12594" w:rsidRPr="009F71B2">
        <w:rPr>
          <w:rFonts w:hint="eastAsia"/>
          <w:kern w:val="0"/>
          <w:sz w:val="24"/>
        </w:rPr>
        <w:t>予算書</w:t>
      </w:r>
    </w:p>
    <w:p w14:paraId="001F11AE" w14:textId="78CF9569" w:rsidR="00EA7E42" w:rsidRPr="00CA029D" w:rsidRDefault="00EA7E42" w:rsidP="00AC592E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【収入の部】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5"/>
        <w:gridCol w:w="4111"/>
      </w:tblGrid>
      <w:tr w:rsidR="009F71B2" w:rsidRPr="00AD2284" w14:paraId="3EEB6BB2" w14:textId="77777777" w:rsidTr="00B70D55">
        <w:trPr>
          <w:trHeight w:val="529"/>
        </w:trPr>
        <w:tc>
          <w:tcPr>
            <w:tcW w:w="1843" w:type="dxa"/>
            <w:shd w:val="clear" w:color="auto" w:fill="BFBFBF"/>
            <w:vAlign w:val="center"/>
          </w:tcPr>
          <w:p w14:paraId="42F5DE68" w14:textId="77777777" w:rsidR="009F71B2" w:rsidRPr="00AD2284" w:rsidRDefault="009F71B2" w:rsidP="000713C1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収入科目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6D621D56" w14:textId="77777777" w:rsidR="009F71B2" w:rsidRPr="00AD2284" w:rsidRDefault="009F71B2" w:rsidP="009F71B2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予算</w:t>
            </w:r>
            <w:r w:rsidRPr="00AD2284">
              <w:rPr>
                <w:rFonts w:hint="eastAsia"/>
                <w:kern w:val="0"/>
                <w:sz w:val="22"/>
                <w:szCs w:val="22"/>
              </w:rPr>
              <w:t>額（円）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680C677F" w14:textId="77777777" w:rsidR="009F71B2" w:rsidRPr="00AD2284" w:rsidRDefault="009F71B2" w:rsidP="000713C1">
            <w:pPr>
              <w:jc w:val="center"/>
              <w:rPr>
                <w:kern w:val="0"/>
                <w:sz w:val="22"/>
                <w:szCs w:val="22"/>
              </w:rPr>
            </w:pPr>
            <w:r w:rsidRPr="00AD2284">
              <w:rPr>
                <w:rFonts w:hint="eastAsia"/>
                <w:kern w:val="0"/>
                <w:sz w:val="22"/>
                <w:szCs w:val="22"/>
              </w:rPr>
              <w:t>内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AD2284">
              <w:rPr>
                <w:rFonts w:hint="eastAsia"/>
                <w:kern w:val="0"/>
                <w:sz w:val="22"/>
                <w:szCs w:val="22"/>
              </w:rPr>
              <w:t>訳</w:t>
            </w:r>
          </w:p>
        </w:tc>
      </w:tr>
      <w:tr w:rsidR="009F71B2" w:rsidRPr="00AD2284" w14:paraId="296CF818" w14:textId="77777777" w:rsidTr="00885A89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14:paraId="688F6F77" w14:textId="77777777" w:rsidR="009F71B2" w:rsidRPr="00AD2284" w:rsidRDefault="009F71B2" w:rsidP="000713C1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本</w:t>
            </w:r>
            <w:r w:rsidRPr="00AD2284">
              <w:rPr>
                <w:rFonts w:hint="eastAsia"/>
                <w:kern w:val="0"/>
                <w:sz w:val="22"/>
                <w:szCs w:val="22"/>
              </w:rPr>
              <w:t>助成金</w:t>
            </w:r>
          </w:p>
        </w:tc>
        <w:tc>
          <w:tcPr>
            <w:tcW w:w="3685" w:type="dxa"/>
            <w:vAlign w:val="center"/>
          </w:tcPr>
          <w:p w14:paraId="61B42655" w14:textId="2B2E30E4" w:rsidR="009F71B2" w:rsidRPr="00AD2284" w:rsidRDefault="004B5D05" w:rsidP="004B5D05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３０，０００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2F7F9E" w14:textId="77777777" w:rsidR="009F71B2" w:rsidRDefault="009F71B2" w:rsidP="005049A3">
            <w:pPr>
              <w:spacing w:line="30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東近江市地域福祉活動応援助成　</w:t>
            </w:r>
          </w:p>
          <w:p w14:paraId="543FAA16" w14:textId="77777777" w:rsidR="009F71B2" w:rsidRPr="00AD2284" w:rsidRDefault="009F71B2" w:rsidP="005049A3">
            <w:pPr>
              <w:spacing w:line="30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※</w:t>
            </w:r>
            <w:r>
              <w:rPr>
                <w:rFonts w:hint="eastAsia"/>
                <w:kern w:val="0"/>
                <w:sz w:val="22"/>
                <w:szCs w:val="22"/>
              </w:rPr>
              <w:t>(</w:t>
            </w:r>
            <w:r w:rsidR="00057CED">
              <w:rPr>
                <w:rFonts w:hint="eastAsia"/>
                <w:kern w:val="0"/>
                <w:sz w:val="22"/>
                <w:szCs w:val="22"/>
              </w:rPr>
              <w:t>c</w:t>
            </w:r>
            <w:r>
              <w:rPr>
                <w:rFonts w:hint="eastAsia"/>
                <w:kern w:val="0"/>
                <w:sz w:val="22"/>
                <w:szCs w:val="22"/>
              </w:rPr>
              <w:t>)</w:t>
            </w:r>
            <w:r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</w:tr>
      <w:tr w:rsidR="009F71B2" w:rsidRPr="00AD2284" w14:paraId="3EFAD5AA" w14:textId="77777777" w:rsidTr="00885A89">
        <w:trPr>
          <w:trHeight w:val="60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66BFC" w14:textId="77777777" w:rsidR="009F71B2" w:rsidRPr="00AD2284" w:rsidRDefault="009F71B2" w:rsidP="000713C1">
            <w:pPr>
              <w:jc w:val="center"/>
              <w:rPr>
                <w:kern w:val="0"/>
                <w:sz w:val="22"/>
                <w:szCs w:val="22"/>
              </w:rPr>
            </w:pPr>
            <w:r w:rsidRPr="00AD2284">
              <w:rPr>
                <w:rFonts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E199662" w14:textId="3AA01472" w:rsidR="009F71B2" w:rsidRPr="00AD2284" w:rsidRDefault="00156D38" w:rsidP="004B5D05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４３，０００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B26C3" w14:textId="2BABF0D9" w:rsidR="009F71B2" w:rsidRPr="00AD2284" w:rsidRDefault="00156D38" w:rsidP="000713C1">
            <w:pPr>
              <w:rPr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4309E77" wp14:editId="6757C1D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81940</wp:posOffset>
                      </wp:positionV>
                      <wp:extent cx="1914525" cy="847725"/>
                      <wp:effectExtent l="190500" t="0" r="28575" b="28575"/>
                      <wp:wrapNone/>
                      <wp:docPr id="58831806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00550" y="2476500"/>
                                <a:ext cx="1914525" cy="847725"/>
                              </a:xfrm>
                              <a:prstGeom prst="wedgeRoundRectCallout">
                                <a:avLst>
                                  <a:gd name="adj1" fmla="val -58555"/>
                                  <a:gd name="adj2" fmla="val 414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49C536" w14:textId="3CE455EC" w:rsidR="00156D38" w:rsidRPr="00482CAF" w:rsidRDefault="00156D38" w:rsidP="00156D3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助成対象外経費が予算額に含まれていない場合、予算額と同額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09E7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27" type="#_x0000_t62" style="position:absolute;left:0;text-align:left;margin-left:-4.85pt;margin-top:22.2pt;width:150.75pt;height:6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" adj="-1848,19763" fillcolor="#4472c4 [3204]" strokecolor="#09101d [484]" strokeweight="1pt">
                      <v:textbox>
                        <w:txbxContent>
                          <w:p w14:paraId="3749C536" w14:textId="3CE455EC" w:rsidR="00156D38" w:rsidRPr="00482CAF" w:rsidRDefault="00156D38" w:rsidP="00156D3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助成対象外経費が予算額に含まれていない場合、予算額と同額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2"/>
                <w:szCs w:val="22"/>
              </w:rPr>
              <w:t>自己資金、飲み物代</w:t>
            </w:r>
          </w:p>
        </w:tc>
      </w:tr>
      <w:tr w:rsidR="009F71B2" w:rsidRPr="00AD2284" w14:paraId="69F01382" w14:textId="77777777" w:rsidTr="00885A89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3B7E5" w14:textId="77777777" w:rsidR="009F71B2" w:rsidRPr="00AD2284" w:rsidRDefault="009F71B2" w:rsidP="000713C1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収入合</w:t>
            </w:r>
            <w:r w:rsidRPr="00AD2284">
              <w:rPr>
                <w:rFonts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29D91" w14:textId="49BDCCEA" w:rsidR="009F71B2" w:rsidRPr="00AD2284" w:rsidRDefault="00156D38" w:rsidP="004B5D05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７３，０００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8132" w14:textId="77777777" w:rsidR="009F71B2" w:rsidRPr="00AD2284" w:rsidRDefault="009F71B2" w:rsidP="000713C1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A2952D9" w14:textId="6CC4CE69" w:rsidR="00920873" w:rsidRPr="00EA7E42" w:rsidRDefault="00EA7E42" w:rsidP="003A11C8">
      <w:pPr>
        <w:rPr>
          <w:kern w:val="0"/>
          <w:sz w:val="22"/>
          <w:szCs w:val="22"/>
        </w:rPr>
      </w:pPr>
      <w:r w:rsidRPr="00EA7E42">
        <w:rPr>
          <w:rFonts w:hint="eastAsia"/>
          <w:kern w:val="0"/>
          <w:sz w:val="22"/>
          <w:szCs w:val="22"/>
        </w:rPr>
        <w:t>【支出の部】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842"/>
        <w:gridCol w:w="4111"/>
      </w:tblGrid>
      <w:tr w:rsidR="00E8777C" w:rsidRPr="00AD2284" w14:paraId="0E84C696" w14:textId="77777777" w:rsidTr="00D151AB">
        <w:trPr>
          <w:trHeight w:val="330"/>
        </w:trPr>
        <w:tc>
          <w:tcPr>
            <w:tcW w:w="1843" w:type="dxa"/>
            <w:vMerge w:val="restart"/>
            <w:shd w:val="clear" w:color="auto" w:fill="BFBFBF"/>
            <w:vAlign w:val="center"/>
          </w:tcPr>
          <w:p w14:paraId="5E5C1989" w14:textId="75C87DC2" w:rsidR="00E8777C" w:rsidRPr="00AD2284" w:rsidRDefault="00E8777C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支出科目</w:t>
            </w:r>
          </w:p>
        </w:tc>
        <w:tc>
          <w:tcPr>
            <w:tcW w:w="1843" w:type="dxa"/>
            <w:vMerge w:val="restart"/>
            <w:tcBorders>
              <w:right w:val="nil"/>
            </w:tcBorders>
            <w:shd w:val="clear" w:color="auto" w:fill="BFBFBF"/>
            <w:vAlign w:val="center"/>
          </w:tcPr>
          <w:p w14:paraId="0E4C7A49" w14:textId="4838051B" w:rsidR="00E8777C" w:rsidRPr="00AD2284" w:rsidRDefault="00E8777C" w:rsidP="006100D4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予算</w:t>
            </w:r>
            <w:r w:rsidRPr="00AD2284">
              <w:rPr>
                <w:rFonts w:hint="eastAsia"/>
                <w:kern w:val="0"/>
                <w:sz w:val="22"/>
                <w:szCs w:val="22"/>
              </w:rPr>
              <w:t>額（円）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BFBFBF"/>
            <w:vAlign w:val="center"/>
          </w:tcPr>
          <w:p w14:paraId="26FBEA02" w14:textId="77777777" w:rsidR="00E8777C" w:rsidRPr="00AD2284" w:rsidRDefault="00E8777C" w:rsidP="00E8777C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shd w:val="clear" w:color="auto" w:fill="BFBFBF"/>
            <w:vAlign w:val="center"/>
          </w:tcPr>
          <w:p w14:paraId="294D1E01" w14:textId="7D83283F" w:rsidR="00E8777C" w:rsidRPr="0042262F" w:rsidRDefault="00E8777C" w:rsidP="00E8777C">
            <w:pPr>
              <w:jc w:val="center"/>
              <w:rPr>
                <w:b/>
                <w:u w:val="wave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内　</w:t>
            </w:r>
            <w:r w:rsidRPr="00AD2284">
              <w:rPr>
                <w:rFonts w:hint="eastAsia"/>
                <w:kern w:val="0"/>
                <w:sz w:val="22"/>
                <w:szCs w:val="22"/>
              </w:rPr>
              <w:t>訳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※</w:t>
            </w:r>
            <w:r>
              <w:rPr>
                <w:rFonts w:hint="eastAsia"/>
                <w:b/>
                <w:u w:val="wave"/>
              </w:rPr>
              <w:t>必ず</w:t>
            </w:r>
            <w:r w:rsidRPr="00867FB1">
              <w:rPr>
                <w:rFonts w:hint="eastAsia"/>
                <w:b/>
                <w:u w:val="wave"/>
              </w:rPr>
              <w:t>記入下さい。</w:t>
            </w:r>
          </w:p>
        </w:tc>
      </w:tr>
      <w:tr w:rsidR="00E8777C" w:rsidRPr="00AD2284" w14:paraId="3A38F8A1" w14:textId="77777777" w:rsidTr="00E8777C">
        <w:trPr>
          <w:trHeight w:val="375"/>
        </w:trPr>
        <w:tc>
          <w:tcPr>
            <w:tcW w:w="1843" w:type="dxa"/>
            <w:vMerge/>
            <w:shd w:val="clear" w:color="auto" w:fill="BFBFBF"/>
            <w:vAlign w:val="center"/>
          </w:tcPr>
          <w:p w14:paraId="16C32124" w14:textId="77777777" w:rsidR="00E8777C" w:rsidRDefault="00E8777C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BFBFBF"/>
            <w:vAlign w:val="center"/>
          </w:tcPr>
          <w:p w14:paraId="56DB21D7" w14:textId="77777777" w:rsidR="00E8777C" w:rsidRDefault="00E8777C" w:rsidP="006100D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  <w:vAlign w:val="center"/>
          </w:tcPr>
          <w:p w14:paraId="2FAE250D" w14:textId="3B824346" w:rsidR="00E8777C" w:rsidRPr="00AD2284" w:rsidRDefault="00E8777C" w:rsidP="00E8777C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内</w:t>
            </w:r>
            <w:r w:rsidR="00892BD7">
              <w:rPr>
                <w:rFonts w:hint="eastAsia"/>
                <w:kern w:val="0"/>
                <w:sz w:val="22"/>
                <w:szCs w:val="22"/>
              </w:rPr>
              <w:t>助成</w:t>
            </w:r>
            <w:r>
              <w:rPr>
                <w:rFonts w:hint="eastAsia"/>
                <w:kern w:val="0"/>
                <w:sz w:val="22"/>
                <w:szCs w:val="22"/>
              </w:rPr>
              <w:t>対象経費</w:t>
            </w:r>
          </w:p>
        </w:tc>
        <w:tc>
          <w:tcPr>
            <w:tcW w:w="4111" w:type="dxa"/>
            <w:vMerge/>
            <w:shd w:val="clear" w:color="auto" w:fill="BFBFBF"/>
            <w:vAlign w:val="center"/>
          </w:tcPr>
          <w:p w14:paraId="46D0256F" w14:textId="77777777" w:rsidR="00E8777C" w:rsidRDefault="00E8777C" w:rsidP="0042262F">
            <w:pPr>
              <w:ind w:firstLineChars="600" w:firstLine="1320"/>
              <w:rPr>
                <w:kern w:val="0"/>
                <w:sz w:val="22"/>
                <w:szCs w:val="22"/>
              </w:rPr>
            </w:pPr>
          </w:p>
        </w:tc>
      </w:tr>
      <w:tr w:rsidR="00E8777C" w:rsidRPr="00AD2284" w14:paraId="33E45993" w14:textId="77777777" w:rsidTr="00E8777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36A70225" w14:textId="77777777" w:rsidR="00E8777C" w:rsidRPr="00AD2284" w:rsidRDefault="00E8777C" w:rsidP="00DD6FD5">
            <w:pPr>
              <w:jc w:val="center"/>
              <w:rPr>
                <w:kern w:val="0"/>
                <w:sz w:val="22"/>
                <w:szCs w:val="22"/>
              </w:rPr>
            </w:pPr>
            <w:r w:rsidRPr="00B70D55">
              <w:rPr>
                <w:rFonts w:hint="eastAsia"/>
                <w:spacing w:val="110"/>
                <w:kern w:val="0"/>
                <w:sz w:val="22"/>
                <w:szCs w:val="22"/>
                <w:fitText w:val="1100" w:id="-1312061952"/>
              </w:rPr>
              <w:t>諸謝</w:t>
            </w:r>
            <w:r w:rsidRPr="00B70D55">
              <w:rPr>
                <w:rFonts w:hint="eastAsia"/>
                <w:kern w:val="0"/>
                <w:sz w:val="22"/>
                <w:szCs w:val="22"/>
                <w:fitText w:val="1100" w:id="-1312061952"/>
              </w:rPr>
              <w:t>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A0E1F" w14:textId="157C0107" w:rsidR="00E8777C" w:rsidRPr="00AD2284" w:rsidRDefault="004B5D05" w:rsidP="004B5D05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２０，０００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CC9C71" w14:textId="19996E30" w:rsidR="00E8777C" w:rsidRPr="00AD2284" w:rsidRDefault="004B5D05" w:rsidP="004B5D05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２０，０００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09A8B72" w14:textId="53D8B617" w:rsidR="00E8777C" w:rsidRPr="004B5D05" w:rsidRDefault="004B5D05">
            <w:pPr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ﾎﾞﾗﾝﾃｨｱｸﾞﾙｰﾌﾟ</w:t>
            </w:r>
            <w:r>
              <w:rPr>
                <w:rFonts w:hint="eastAsia"/>
                <w:kern w:val="0"/>
                <w:sz w:val="22"/>
                <w:szCs w:val="22"/>
                <w:lang w:eastAsia="zh-CN"/>
              </w:rPr>
              <w:t>、講師謝礼</w:t>
            </w:r>
            <w:r>
              <w:rPr>
                <w:rFonts w:hint="eastAsia"/>
                <w:kern w:val="0"/>
                <w:sz w:val="22"/>
                <w:szCs w:val="22"/>
                <w:lang w:eastAsia="zh-CN"/>
              </w:rPr>
              <w:t>(5,000</w:t>
            </w:r>
            <w:r>
              <w:rPr>
                <w:rFonts w:hint="eastAsia"/>
                <w:kern w:val="0"/>
                <w:sz w:val="22"/>
                <w:szCs w:val="22"/>
                <w:lang w:eastAsia="zh-CN"/>
              </w:rPr>
              <w:t>×</w:t>
            </w:r>
            <w:r>
              <w:rPr>
                <w:rFonts w:hint="eastAsia"/>
                <w:kern w:val="0"/>
                <w:sz w:val="22"/>
                <w:szCs w:val="22"/>
                <w:lang w:eastAsia="zh-CN"/>
              </w:rPr>
              <w:t>4</w:t>
            </w:r>
            <w:r>
              <w:rPr>
                <w:rFonts w:hint="eastAsia"/>
                <w:kern w:val="0"/>
                <w:sz w:val="22"/>
                <w:szCs w:val="22"/>
                <w:lang w:eastAsia="zh-CN"/>
              </w:rPr>
              <w:t>回</w:t>
            </w:r>
            <w:r>
              <w:rPr>
                <w:rFonts w:hint="eastAsia"/>
                <w:kern w:val="0"/>
                <w:sz w:val="22"/>
                <w:szCs w:val="22"/>
                <w:lang w:eastAsia="zh-CN"/>
              </w:rPr>
              <w:t>)</w:t>
            </w:r>
          </w:p>
        </w:tc>
      </w:tr>
      <w:tr w:rsidR="00E8777C" w:rsidRPr="00AD2284" w14:paraId="0BBBA102" w14:textId="77777777" w:rsidTr="00E8777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5A4D28FA" w14:textId="77777777" w:rsidR="00E8777C" w:rsidRPr="00AD2284" w:rsidRDefault="00E8777C" w:rsidP="00DD6FD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旅費交通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29F116" w14:textId="266787C6" w:rsidR="00E8777C" w:rsidRPr="00AD2284" w:rsidRDefault="00E8777C" w:rsidP="004B5D05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12B2E8" w14:textId="77777777" w:rsidR="00E8777C" w:rsidRPr="00AD2284" w:rsidRDefault="00E8777C" w:rsidP="004B5D05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16646EC" w14:textId="66BF98FD" w:rsidR="00E8777C" w:rsidRPr="00AD2284" w:rsidRDefault="00E8777C">
            <w:pPr>
              <w:rPr>
                <w:kern w:val="0"/>
                <w:sz w:val="22"/>
                <w:szCs w:val="22"/>
              </w:rPr>
            </w:pPr>
          </w:p>
        </w:tc>
      </w:tr>
      <w:tr w:rsidR="00E8777C" w:rsidRPr="00AD2284" w14:paraId="243840CE" w14:textId="77777777" w:rsidTr="00E8777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381C71F7" w14:textId="77777777" w:rsidR="00E8777C" w:rsidRPr="00AD2284" w:rsidRDefault="00E8777C" w:rsidP="00DD6FD5">
            <w:pPr>
              <w:jc w:val="center"/>
              <w:rPr>
                <w:kern w:val="0"/>
                <w:sz w:val="22"/>
                <w:szCs w:val="22"/>
              </w:rPr>
            </w:pPr>
            <w:r w:rsidRPr="004B5D05">
              <w:rPr>
                <w:rFonts w:hint="eastAsia"/>
                <w:spacing w:val="36"/>
                <w:kern w:val="0"/>
                <w:sz w:val="22"/>
                <w:szCs w:val="22"/>
                <w:fitText w:val="1100" w:id="-1312061951"/>
              </w:rPr>
              <w:t>消耗品</w:t>
            </w:r>
            <w:r w:rsidRPr="004B5D05">
              <w:rPr>
                <w:rFonts w:hint="eastAsia"/>
                <w:spacing w:val="2"/>
                <w:kern w:val="0"/>
                <w:sz w:val="22"/>
                <w:szCs w:val="22"/>
                <w:fitText w:val="1100" w:id="-1312061951"/>
              </w:rPr>
              <w:t>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4CD8F6" w14:textId="5FD8F7C8" w:rsidR="00E8777C" w:rsidRPr="00AD2284" w:rsidRDefault="004B5D05" w:rsidP="004B5D05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５，０００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C331A" w14:textId="3A026870" w:rsidR="00E8777C" w:rsidRPr="00AD2284" w:rsidRDefault="004B5D05" w:rsidP="004B5D05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５，０００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B14F33" w14:textId="0A2B3ADB" w:rsidR="00E8777C" w:rsidRPr="00AD2284" w:rsidRDefault="004B5D05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コピー用紙、封筒代</w:t>
            </w:r>
          </w:p>
        </w:tc>
      </w:tr>
      <w:tr w:rsidR="00E8777C" w:rsidRPr="00AD2284" w14:paraId="57D087C1" w14:textId="77777777" w:rsidTr="00E8777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1D1ADA2E" w14:textId="77777777" w:rsidR="00E8777C" w:rsidRPr="00AD2284" w:rsidRDefault="00E8777C" w:rsidP="00DD6FD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30EB28" w14:textId="6DD3C2C3" w:rsidR="00E8777C" w:rsidRPr="00AD2284" w:rsidRDefault="00C95F8E" w:rsidP="004B5D05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３，０００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BA2C35" w14:textId="46C3A5D1" w:rsidR="00E8777C" w:rsidRPr="00AD2284" w:rsidRDefault="00C95F8E" w:rsidP="004B5D05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３，０００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3EBC74" w14:textId="03F756EB" w:rsidR="00E8777C" w:rsidRPr="00AD2284" w:rsidRDefault="00C95F8E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講師等への郵送料</w:t>
            </w:r>
          </w:p>
        </w:tc>
      </w:tr>
      <w:tr w:rsidR="00E8777C" w:rsidRPr="00AD2284" w14:paraId="783A376F" w14:textId="77777777" w:rsidTr="00E8777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5F4DA3E" w14:textId="77777777" w:rsidR="00E8777C" w:rsidRPr="00AD2284" w:rsidRDefault="00E8777C" w:rsidP="00DD6FD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56247" w14:textId="6B278D52" w:rsidR="00E8777C" w:rsidRPr="00AD2284" w:rsidRDefault="00C95F8E" w:rsidP="004B5D05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１０，０００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780B0B" w14:textId="5902FD24" w:rsidR="00E8777C" w:rsidRPr="00AD2284" w:rsidRDefault="00C95F8E" w:rsidP="004B5D05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１０，０００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4C8940" w14:textId="3D747328" w:rsidR="00E8777C" w:rsidRPr="00AD2284" w:rsidRDefault="00C95F8E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チラシ印刷代</w:t>
            </w:r>
          </w:p>
        </w:tc>
      </w:tr>
      <w:tr w:rsidR="00E8777C" w:rsidRPr="00AD2284" w14:paraId="0B120A82" w14:textId="77777777" w:rsidTr="00E8777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6C6D9FB2" w14:textId="77777777" w:rsidR="00E8777C" w:rsidRPr="00AD2284" w:rsidRDefault="00E8777C" w:rsidP="00DD6FD5">
            <w:pPr>
              <w:jc w:val="center"/>
              <w:rPr>
                <w:kern w:val="0"/>
                <w:sz w:val="22"/>
                <w:szCs w:val="22"/>
              </w:rPr>
            </w:pPr>
            <w:r w:rsidRPr="00230CEA">
              <w:rPr>
                <w:rFonts w:hint="eastAsia"/>
                <w:spacing w:val="110"/>
                <w:kern w:val="0"/>
                <w:sz w:val="22"/>
                <w:szCs w:val="22"/>
                <w:fitText w:val="1100" w:id="-1312061950"/>
              </w:rPr>
              <w:t>手数</w:t>
            </w:r>
            <w:r w:rsidRPr="00230CEA">
              <w:rPr>
                <w:rFonts w:hint="eastAsia"/>
                <w:kern w:val="0"/>
                <w:sz w:val="22"/>
                <w:szCs w:val="22"/>
                <w:fitText w:val="1100" w:id="-1312061950"/>
              </w:rPr>
              <w:t>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9471F7" w14:textId="77777777" w:rsidR="00E8777C" w:rsidRPr="00AD2284" w:rsidRDefault="00E8777C" w:rsidP="004B5D05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E4E5C7" w14:textId="77777777" w:rsidR="00E8777C" w:rsidRPr="00AD2284" w:rsidRDefault="00E8777C" w:rsidP="004B5D05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14FBCFD" w14:textId="2C009327" w:rsidR="00E8777C" w:rsidRPr="00AD2284" w:rsidRDefault="00E8777C">
            <w:pPr>
              <w:rPr>
                <w:kern w:val="0"/>
                <w:sz w:val="22"/>
                <w:szCs w:val="22"/>
              </w:rPr>
            </w:pPr>
          </w:p>
        </w:tc>
      </w:tr>
      <w:tr w:rsidR="00E8777C" w:rsidRPr="00AD2284" w14:paraId="092F3E4F" w14:textId="77777777" w:rsidTr="00E8777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4E29D379" w14:textId="77777777" w:rsidR="00E8777C" w:rsidRPr="00AD2284" w:rsidRDefault="00E8777C" w:rsidP="00DD6FD5">
            <w:pPr>
              <w:jc w:val="center"/>
              <w:rPr>
                <w:kern w:val="0"/>
                <w:sz w:val="22"/>
                <w:szCs w:val="22"/>
              </w:rPr>
            </w:pPr>
            <w:r w:rsidRPr="00C95F8E">
              <w:rPr>
                <w:rFonts w:hint="eastAsia"/>
                <w:spacing w:val="110"/>
                <w:kern w:val="0"/>
                <w:sz w:val="22"/>
                <w:szCs w:val="22"/>
                <w:fitText w:val="1100" w:id="-1312061949"/>
              </w:rPr>
              <w:t>保険</w:t>
            </w:r>
            <w:r w:rsidRPr="00C95F8E">
              <w:rPr>
                <w:rFonts w:hint="eastAsia"/>
                <w:kern w:val="0"/>
                <w:sz w:val="22"/>
                <w:szCs w:val="22"/>
                <w:fitText w:val="1100" w:id="-1312061949"/>
              </w:rPr>
              <w:t>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A2B647" w14:textId="77777777" w:rsidR="00E8777C" w:rsidRPr="00AD2284" w:rsidRDefault="00E8777C" w:rsidP="004B5D05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E379C28" w14:textId="77777777" w:rsidR="00E8777C" w:rsidRPr="00AD2284" w:rsidRDefault="00E8777C" w:rsidP="004B5D05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66E869D" w14:textId="49CF05B9" w:rsidR="00E8777C" w:rsidRPr="00AD2284" w:rsidRDefault="00E8777C">
            <w:pPr>
              <w:rPr>
                <w:kern w:val="0"/>
                <w:sz w:val="22"/>
                <w:szCs w:val="22"/>
              </w:rPr>
            </w:pPr>
          </w:p>
        </w:tc>
      </w:tr>
      <w:tr w:rsidR="00E8777C" w:rsidRPr="00AD2284" w14:paraId="4A845DCF" w14:textId="77777777" w:rsidTr="00885A89">
        <w:trPr>
          <w:trHeight w:val="51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6072E" w14:textId="77777777" w:rsidR="00E8777C" w:rsidRPr="00AD2284" w:rsidRDefault="00E8777C" w:rsidP="00F710E6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使用料・賃借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E6F89" w14:textId="513C236B" w:rsidR="00E8777C" w:rsidRPr="00AD2284" w:rsidRDefault="00C95F8E" w:rsidP="004B5D05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５，０００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9D67A" w14:textId="384BCE49" w:rsidR="00E8777C" w:rsidRPr="00AD2284" w:rsidRDefault="00C95F8E" w:rsidP="004B5D05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５，０００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5DBF7" w14:textId="067E2250" w:rsidR="00E8777C" w:rsidRPr="00AD2284" w:rsidRDefault="00C95F8E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夏祭り器具レンタル代</w:t>
            </w:r>
          </w:p>
        </w:tc>
      </w:tr>
      <w:tr w:rsidR="009F71B2" w:rsidRPr="00AD2284" w14:paraId="403A339A" w14:textId="77777777" w:rsidTr="00885A89">
        <w:trPr>
          <w:trHeight w:val="510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0FA830" w14:textId="77777777" w:rsidR="009F71B2" w:rsidRDefault="009F71B2" w:rsidP="00F710E6">
            <w:pPr>
              <w:jc w:val="center"/>
              <w:rPr>
                <w:kern w:val="0"/>
                <w:sz w:val="22"/>
                <w:szCs w:val="22"/>
              </w:rPr>
            </w:pPr>
            <w:r w:rsidRPr="009F71B2">
              <w:rPr>
                <w:rFonts w:hint="eastAsia"/>
                <w:kern w:val="0"/>
                <w:sz w:val="18"/>
                <w:szCs w:val="18"/>
              </w:rPr>
              <w:t>対象経費以外の経費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B4190C" w14:textId="25011C7A" w:rsidR="009F71B2" w:rsidRPr="00AD2284" w:rsidRDefault="00C95F8E" w:rsidP="004B5D05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３０，０００</w:t>
            </w:r>
          </w:p>
        </w:tc>
        <w:tc>
          <w:tcPr>
            <w:tcW w:w="1842" w:type="dxa"/>
            <w:tcBorders>
              <w:bottom w:val="doub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0A31B283" w14:textId="77777777" w:rsidR="009F71B2" w:rsidRPr="00AD2284" w:rsidRDefault="009F71B2" w:rsidP="004B5D05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99F434" w14:textId="3BA4C7F4" w:rsidR="009F71B2" w:rsidRPr="00AD2284" w:rsidRDefault="00C95F8E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コーヒー豆、ジュース、菓子等</w:t>
            </w:r>
          </w:p>
        </w:tc>
      </w:tr>
      <w:tr w:rsidR="00E8777C" w:rsidRPr="00AD2284" w14:paraId="3C655D6E" w14:textId="77777777" w:rsidTr="00C95F8E">
        <w:trPr>
          <w:trHeight w:val="510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A6414" w14:textId="77777777" w:rsidR="00E8777C" w:rsidRDefault="00E8777C" w:rsidP="0092087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小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E1188" w14:textId="4A11D131" w:rsidR="00E8777C" w:rsidRPr="00AD2284" w:rsidRDefault="00C95F8E" w:rsidP="00C95F8E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７３，０００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36613" w14:textId="74D741B1" w:rsidR="009F71B2" w:rsidRDefault="004D2058" w:rsidP="00E8777C">
            <w:pPr>
              <w:rPr>
                <w:kern w:val="0"/>
                <w:sz w:val="22"/>
                <w:szCs w:val="22"/>
              </w:rPr>
            </w:pPr>
            <w:r>
              <w:rPr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44C14F" wp14:editId="58A57FF5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16535</wp:posOffset>
                      </wp:positionV>
                      <wp:extent cx="317500" cy="0"/>
                      <wp:effectExtent l="17145" t="62865" r="27305" b="60960"/>
                      <wp:wrapNone/>
                      <wp:docPr id="140025986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1988E" id="AutoShape 11" o:spid="_x0000_s1026" type="#_x0000_t32" style="position:absolute;left:0;text-align:left;margin-left:79.35pt;margin-top:17.05pt;width: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" strokeweight="2pt">
                      <v:stroke endarrow="block"/>
                    </v:shape>
                  </w:pict>
                </mc:Fallback>
              </mc:AlternateContent>
            </w:r>
            <w:r w:rsidR="009F71B2">
              <w:rPr>
                <w:rFonts w:hint="eastAsia"/>
                <w:kern w:val="0"/>
                <w:sz w:val="22"/>
                <w:szCs w:val="22"/>
              </w:rPr>
              <w:t>(A)</w:t>
            </w:r>
          </w:p>
          <w:p w14:paraId="32DFAE4F" w14:textId="735E2CD6" w:rsidR="00E8777C" w:rsidRPr="00AD2284" w:rsidRDefault="00C95F8E" w:rsidP="00C95F8E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４３，０００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EEA82" w14:textId="77777777" w:rsidR="00E8777C" w:rsidRDefault="00E8777C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うち助成金額</w:t>
            </w:r>
            <w:r w:rsidR="009F71B2">
              <w:rPr>
                <w:rFonts w:hint="eastAsia"/>
                <w:kern w:val="0"/>
                <w:sz w:val="22"/>
                <w:szCs w:val="22"/>
              </w:rPr>
              <w:t>(a)</w:t>
            </w:r>
          </w:p>
          <w:p w14:paraId="04E766F4" w14:textId="7AFB8C75" w:rsidR="00E8777C" w:rsidRPr="0092792C" w:rsidRDefault="00E8777C">
            <w:pPr>
              <w:rPr>
                <w:kern w:val="0"/>
                <w:sz w:val="22"/>
                <w:szCs w:val="22"/>
                <w:u w:val="thick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92792C">
              <w:rPr>
                <w:rFonts w:hint="eastAsia"/>
                <w:kern w:val="0"/>
                <w:sz w:val="22"/>
                <w:szCs w:val="22"/>
                <w:u w:val="thick"/>
              </w:rPr>
              <w:t xml:space="preserve">　　　</w:t>
            </w:r>
            <w:r w:rsidR="00156D38">
              <w:rPr>
                <w:rFonts w:hint="eastAsia"/>
                <w:kern w:val="0"/>
                <w:sz w:val="22"/>
                <w:szCs w:val="22"/>
                <w:u w:val="thick"/>
              </w:rPr>
              <w:t>３０，０００</w:t>
            </w:r>
            <w:r w:rsidRPr="0092792C">
              <w:rPr>
                <w:rFonts w:hint="eastAsia"/>
                <w:kern w:val="0"/>
                <w:sz w:val="22"/>
                <w:szCs w:val="22"/>
                <w:u w:val="thick"/>
              </w:rPr>
              <w:t xml:space="preserve">　円</w:t>
            </w:r>
          </w:p>
        </w:tc>
      </w:tr>
      <w:tr w:rsidR="009F71B2" w:rsidRPr="00AD2284" w14:paraId="74ECA1EA" w14:textId="77777777" w:rsidTr="00C12594">
        <w:trPr>
          <w:trHeight w:val="240"/>
        </w:trPr>
        <w:tc>
          <w:tcPr>
            <w:tcW w:w="963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E270B" w14:textId="77777777" w:rsidR="009F71B2" w:rsidRPr="00C45A9F" w:rsidRDefault="009F71B2" w:rsidP="00057CED">
            <w:pPr>
              <w:ind w:firstLineChars="3500" w:firstLine="5600"/>
              <w:rPr>
                <w:sz w:val="16"/>
                <w:szCs w:val="20"/>
              </w:rPr>
            </w:pPr>
            <w:r w:rsidRPr="007813FA">
              <w:rPr>
                <w:rFonts w:hint="eastAsia"/>
                <w:sz w:val="16"/>
                <w:szCs w:val="20"/>
              </w:rPr>
              <w:t>※</w:t>
            </w:r>
            <w:r>
              <w:rPr>
                <w:rFonts w:hint="eastAsia"/>
                <w:sz w:val="16"/>
                <w:szCs w:val="20"/>
              </w:rPr>
              <w:t>(a)</w:t>
            </w:r>
            <w:r>
              <w:rPr>
                <w:rFonts w:hint="eastAsia"/>
                <w:sz w:val="16"/>
                <w:szCs w:val="20"/>
              </w:rPr>
              <w:t>は、</w:t>
            </w:r>
            <w:r>
              <w:rPr>
                <w:rFonts w:hint="eastAsia"/>
                <w:sz w:val="16"/>
                <w:szCs w:val="20"/>
              </w:rPr>
              <w:t>(</w:t>
            </w:r>
            <w:r w:rsidRPr="007813FA">
              <w:rPr>
                <w:rFonts w:hint="eastAsia"/>
                <w:sz w:val="16"/>
                <w:szCs w:val="20"/>
              </w:rPr>
              <w:t>A</w:t>
            </w:r>
            <w:r>
              <w:rPr>
                <w:rFonts w:hint="eastAsia"/>
                <w:sz w:val="16"/>
                <w:szCs w:val="20"/>
              </w:rPr>
              <w:t>)</w:t>
            </w:r>
            <w:r w:rsidRPr="007813FA">
              <w:rPr>
                <w:rFonts w:hint="eastAsia"/>
                <w:sz w:val="16"/>
                <w:szCs w:val="20"/>
              </w:rPr>
              <w:t>×</w:t>
            </w:r>
            <w:r w:rsidRPr="007813FA">
              <w:rPr>
                <w:rFonts w:hint="eastAsia"/>
                <w:sz w:val="16"/>
                <w:szCs w:val="20"/>
              </w:rPr>
              <w:t>4/5</w:t>
            </w:r>
            <w:r w:rsidRPr="007813FA">
              <w:rPr>
                <w:rFonts w:hint="eastAsia"/>
                <w:sz w:val="16"/>
                <w:szCs w:val="20"/>
              </w:rPr>
              <w:t>が上限</w:t>
            </w:r>
          </w:p>
        </w:tc>
      </w:tr>
      <w:tr w:rsidR="009F71B2" w:rsidRPr="00AD2284" w14:paraId="0F2F1C05" w14:textId="77777777" w:rsidTr="009F71B2">
        <w:trPr>
          <w:trHeight w:val="699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C94CE" w14:textId="77777777" w:rsidR="009F71B2" w:rsidRDefault="009F71B2" w:rsidP="009F71B2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器具備品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573FC" w14:textId="77777777" w:rsidR="009F71B2" w:rsidRPr="00AD2284" w:rsidRDefault="009F71B2" w:rsidP="009F71B2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F5985" w14:textId="33CC3B87" w:rsidR="009F71B2" w:rsidRDefault="004D2058" w:rsidP="009F71B2">
            <w:pPr>
              <w:rPr>
                <w:kern w:val="0"/>
                <w:sz w:val="22"/>
                <w:szCs w:val="22"/>
              </w:rPr>
            </w:pPr>
            <w:r>
              <w:rPr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B8BEEE" wp14:editId="602AC227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25425</wp:posOffset>
                      </wp:positionV>
                      <wp:extent cx="255270" cy="635"/>
                      <wp:effectExtent l="12700" t="65405" r="27305" b="67310"/>
                      <wp:wrapNone/>
                      <wp:docPr id="52505230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11555" id="AutoShape 29" o:spid="_x0000_s1026" type="#_x0000_t32" style="position:absolute;left:0;text-align:left;margin-left:79.75pt;margin-top:17.75pt;width:20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" strokeweight="2pt">
                      <v:stroke endarrow="block"/>
                    </v:shape>
                  </w:pict>
                </mc:Fallback>
              </mc:AlternateContent>
            </w:r>
            <w:r w:rsidR="009F71B2">
              <w:rPr>
                <w:rFonts w:hint="eastAsia"/>
                <w:kern w:val="0"/>
                <w:sz w:val="22"/>
                <w:szCs w:val="22"/>
              </w:rPr>
              <w:t>(B)</w:t>
            </w:r>
          </w:p>
          <w:p w14:paraId="7D8A2E63" w14:textId="77777777" w:rsidR="009F71B2" w:rsidRPr="00AD2284" w:rsidRDefault="009F71B2" w:rsidP="009F71B2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27B75" w14:textId="77777777" w:rsidR="009F71B2" w:rsidRDefault="009F71B2" w:rsidP="009F71B2">
            <w:pPr>
              <w:ind w:firstLineChars="100" w:firstLine="22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うち助成金額</w:t>
            </w:r>
            <w:r>
              <w:rPr>
                <w:rFonts w:hint="eastAsia"/>
                <w:kern w:val="0"/>
                <w:sz w:val="22"/>
                <w:szCs w:val="22"/>
              </w:rPr>
              <w:t>(b)</w:t>
            </w:r>
          </w:p>
          <w:p w14:paraId="7AE71C21" w14:textId="77777777" w:rsidR="009F71B2" w:rsidRPr="00AD2284" w:rsidRDefault="009F71B2" w:rsidP="009F71B2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92792C">
              <w:rPr>
                <w:rFonts w:hint="eastAsia"/>
                <w:kern w:val="0"/>
                <w:sz w:val="22"/>
                <w:szCs w:val="22"/>
                <w:u w:val="thick"/>
              </w:rPr>
              <w:t xml:space="preserve">　　　　　　　　　　円</w:t>
            </w:r>
          </w:p>
        </w:tc>
      </w:tr>
      <w:tr w:rsidR="009F71B2" w:rsidRPr="00AD2284" w14:paraId="08B82F43" w14:textId="77777777" w:rsidTr="00C12594">
        <w:trPr>
          <w:trHeight w:val="195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2B360" w14:textId="77777777" w:rsidR="009F71B2" w:rsidRPr="00782AED" w:rsidRDefault="009F71B2" w:rsidP="00057CED">
            <w:pPr>
              <w:spacing w:line="340" w:lineRule="exact"/>
              <w:ind w:firstLineChars="3500" w:firstLine="5600"/>
              <w:rPr>
                <w:sz w:val="16"/>
                <w:szCs w:val="20"/>
              </w:rPr>
            </w:pPr>
            <w:r w:rsidRPr="007813FA">
              <w:rPr>
                <w:rFonts w:hint="eastAsia"/>
                <w:sz w:val="16"/>
                <w:szCs w:val="20"/>
              </w:rPr>
              <w:t>※</w:t>
            </w:r>
            <w:r>
              <w:rPr>
                <w:rFonts w:hint="eastAsia"/>
                <w:sz w:val="16"/>
                <w:szCs w:val="20"/>
              </w:rPr>
              <w:t>(b)</w:t>
            </w:r>
            <w:r>
              <w:rPr>
                <w:rFonts w:hint="eastAsia"/>
                <w:sz w:val="16"/>
                <w:szCs w:val="20"/>
              </w:rPr>
              <w:t>は、</w:t>
            </w:r>
            <w:r>
              <w:rPr>
                <w:rFonts w:hint="eastAsia"/>
                <w:sz w:val="16"/>
                <w:szCs w:val="20"/>
              </w:rPr>
              <w:t>(B)</w:t>
            </w:r>
            <w:r w:rsidR="00057CED">
              <w:rPr>
                <w:rFonts w:hint="eastAsia"/>
                <w:sz w:val="16"/>
                <w:szCs w:val="20"/>
              </w:rPr>
              <w:t>×</w:t>
            </w:r>
            <w:r w:rsidRPr="007813FA">
              <w:rPr>
                <w:rFonts w:hint="eastAsia"/>
                <w:sz w:val="16"/>
                <w:szCs w:val="20"/>
              </w:rPr>
              <w:t>4/5</w:t>
            </w:r>
            <w:r>
              <w:rPr>
                <w:rFonts w:hint="eastAsia"/>
                <w:sz w:val="16"/>
                <w:szCs w:val="20"/>
              </w:rPr>
              <w:t>、かつ</w:t>
            </w:r>
            <w:r>
              <w:rPr>
                <w:rFonts w:hint="eastAsia"/>
                <w:sz w:val="16"/>
                <w:szCs w:val="20"/>
              </w:rPr>
              <w:t>(a)</w:t>
            </w:r>
            <w:r w:rsidR="00057CED">
              <w:rPr>
                <w:rFonts w:hint="eastAsia"/>
                <w:sz w:val="16"/>
                <w:szCs w:val="20"/>
              </w:rPr>
              <w:t>を</w:t>
            </w:r>
            <w:r>
              <w:rPr>
                <w:rFonts w:hint="eastAsia"/>
                <w:sz w:val="16"/>
                <w:szCs w:val="20"/>
              </w:rPr>
              <w:t>超えない範囲</w:t>
            </w:r>
          </w:p>
        </w:tc>
      </w:tr>
      <w:tr w:rsidR="009F71B2" w:rsidRPr="00AD2284" w14:paraId="7DC86AF2" w14:textId="77777777" w:rsidTr="00156D38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9D876" w14:textId="77777777" w:rsidR="009F71B2" w:rsidRPr="00AD2284" w:rsidRDefault="009F71B2" w:rsidP="009F71B2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支出合</w:t>
            </w:r>
            <w:r w:rsidRPr="00AD2284">
              <w:rPr>
                <w:rFonts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1E668" w14:textId="537799DA" w:rsidR="009F71B2" w:rsidRPr="00AD2284" w:rsidRDefault="00156D38" w:rsidP="00156D38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７３，０００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0FED1" w14:textId="681BF614" w:rsidR="009F71B2" w:rsidRPr="00AD2284" w:rsidRDefault="00156D38" w:rsidP="00156D38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４３，０００</w:t>
            </w:r>
            <w:r w:rsidR="004D2058">
              <w:rPr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817206" wp14:editId="63673E70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32410</wp:posOffset>
                      </wp:positionV>
                      <wp:extent cx="291465" cy="0"/>
                      <wp:effectExtent l="19050" t="62865" r="22860" b="60960"/>
                      <wp:wrapNone/>
                      <wp:docPr id="125225856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790E2" id="AutoShape 31" o:spid="_x0000_s1026" type="#_x0000_t32" style="position:absolute;left:0;text-align:left;margin-left:81pt;margin-top:18.3pt;width:22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8C5D" w14:textId="77777777" w:rsidR="009F71B2" w:rsidRDefault="009F71B2" w:rsidP="009F71B2">
            <w:pPr>
              <w:ind w:firstLineChars="100" w:firstLine="22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うち助成金額</w:t>
            </w:r>
            <w:r>
              <w:rPr>
                <w:rFonts w:hint="eastAsia"/>
                <w:kern w:val="0"/>
                <w:sz w:val="22"/>
                <w:szCs w:val="22"/>
              </w:rPr>
              <w:t>(c=</w:t>
            </w:r>
            <w:proofErr w:type="spellStart"/>
            <w:r>
              <w:rPr>
                <w:rFonts w:hint="eastAsia"/>
                <w:kern w:val="0"/>
                <w:sz w:val="22"/>
                <w:szCs w:val="22"/>
              </w:rPr>
              <w:t>a+b</w:t>
            </w:r>
            <w:proofErr w:type="spellEnd"/>
            <w:r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14:paraId="0A01AFF8" w14:textId="735185B1" w:rsidR="009F71B2" w:rsidRPr="00AD2284" w:rsidRDefault="009F71B2" w:rsidP="009F71B2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92792C">
              <w:rPr>
                <w:rFonts w:hint="eastAsia"/>
                <w:kern w:val="0"/>
                <w:sz w:val="22"/>
                <w:szCs w:val="22"/>
                <w:u w:val="thick"/>
              </w:rPr>
              <w:t xml:space="preserve">　　　</w:t>
            </w:r>
            <w:r w:rsidR="00156D38">
              <w:rPr>
                <w:rFonts w:hint="eastAsia"/>
                <w:kern w:val="0"/>
                <w:sz w:val="22"/>
                <w:szCs w:val="22"/>
                <w:u w:val="thick"/>
              </w:rPr>
              <w:t>３０，０００</w:t>
            </w:r>
            <w:r w:rsidRPr="0092792C">
              <w:rPr>
                <w:rFonts w:hint="eastAsia"/>
                <w:kern w:val="0"/>
                <w:sz w:val="22"/>
                <w:szCs w:val="22"/>
                <w:u w:val="thick"/>
              </w:rPr>
              <w:t xml:space="preserve">　円</w:t>
            </w:r>
          </w:p>
        </w:tc>
      </w:tr>
    </w:tbl>
    <w:p w14:paraId="0CBBCC6A" w14:textId="77777777" w:rsidR="009F71B2" w:rsidRDefault="0042262F" w:rsidP="009F71B2">
      <w:pPr>
        <w:rPr>
          <w:sz w:val="16"/>
          <w:szCs w:val="20"/>
        </w:rPr>
      </w:pPr>
      <w:r>
        <w:rPr>
          <w:rFonts w:hint="eastAsia"/>
          <w:bCs/>
        </w:rPr>
        <w:t xml:space="preserve">　</w:t>
      </w:r>
      <w:r w:rsidR="009F71B2">
        <w:rPr>
          <w:rFonts w:hint="eastAsia"/>
          <w:bCs/>
        </w:rPr>
        <w:t xml:space="preserve">　　　　　　　　　　　　　　　　　　　　　　　　　　</w:t>
      </w:r>
      <w:r w:rsidR="00057CED">
        <w:rPr>
          <w:rFonts w:hint="eastAsia"/>
          <w:bCs/>
        </w:rPr>
        <w:t xml:space="preserve">　</w:t>
      </w:r>
      <w:r w:rsidR="009F71B2" w:rsidRPr="007813FA">
        <w:rPr>
          <w:rFonts w:hint="eastAsia"/>
          <w:sz w:val="16"/>
          <w:szCs w:val="20"/>
        </w:rPr>
        <w:t>※</w:t>
      </w:r>
      <w:r w:rsidR="00C67D80">
        <w:rPr>
          <w:rFonts w:hint="eastAsia"/>
          <w:sz w:val="16"/>
          <w:szCs w:val="20"/>
        </w:rPr>
        <w:t>(c)</w:t>
      </w:r>
      <w:r w:rsidR="009F71B2">
        <w:rPr>
          <w:rFonts w:hint="eastAsia"/>
          <w:sz w:val="16"/>
          <w:szCs w:val="20"/>
        </w:rPr>
        <w:t>は、</w:t>
      </w:r>
      <w:r w:rsidR="00057CED">
        <w:rPr>
          <w:rFonts w:hint="eastAsia"/>
          <w:sz w:val="16"/>
          <w:szCs w:val="20"/>
        </w:rPr>
        <w:t>3</w:t>
      </w:r>
      <w:r w:rsidR="00057CED">
        <w:rPr>
          <w:rFonts w:hint="eastAsia"/>
          <w:sz w:val="16"/>
          <w:szCs w:val="20"/>
        </w:rPr>
        <w:t>万もしくは</w:t>
      </w:r>
      <w:r w:rsidR="00057CED">
        <w:rPr>
          <w:rFonts w:hint="eastAsia"/>
          <w:sz w:val="16"/>
          <w:szCs w:val="20"/>
        </w:rPr>
        <w:t>5</w:t>
      </w:r>
      <w:r w:rsidR="00057CED">
        <w:rPr>
          <w:rFonts w:hint="eastAsia"/>
          <w:sz w:val="16"/>
          <w:szCs w:val="20"/>
        </w:rPr>
        <w:t>万円が上限。百</w:t>
      </w:r>
      <w:r w:rsidR="009F71B2">
        <w:rPr>
          <w:rFonts w:hint="eastAsia"/>
          <w:sz w:val="16"/>
          <w:szCs w:val="20"/>
        </w:rPr>
        <w:t>円未満切捨</w:t>
      </w:r>
    </w:p>
    <w:p w14:paraId="1B9DB3C9" w14:textId="77777777" w:rsidR="00920873" w:rsidRPr="009F71B2" w:rsidRDefault="00920873" w:rsidP="00675EAD">
      <w:pPr>
        <w:rPr>
          <w:bCs/>
        </w:rPr>
      </w:pPr>
    </w:p>
    <w:p w14:paraId="0C06DF1E" w14:textId="77777777" w:rsidR="003E2D7B" w:rsidRPr="009F71B2" w:rsidRDefault="009F71B2" w:rsidP="009F71B2">
      <w:pPr>
        <w:rPr>
          <w:kern w:val="0"/>
          <w:sz w:val="24"/>
        </w:rPr>
      </w:pPr>
      <w:r w:rsidRPr="009F71B2">
        <w:rPr>
          <w:rFonts w:hint="eastAsia"/>
          <w:kern w:val="0"/>
          <w:sz w:val="24"/>
        </w:rPr>
        <w:t>７．</w:t>
      </w:r>
      <w:r w:rsidR="003E2D7B" w:rsidRPr="009F71B2">
        <w:rPr>
          <w:rFonts w:hint="eastAsia"/>
          <w:kern w:val="0"/>
          <w:sz w:val="24"/>
        </w:rPr>
        <w:t>添付書類</w:t>
      </w:r>
      <w:r w:rsidR="003E2D7B">
        <w:rPr>
          <w:rFonts w:hint="eastAsia"/>
          <w:kern w:val="0"/>
          <w:sz w:val="22"/>
          <w:szCs w:val="22"/>
        </w:rPr>
        <w:t xml:space="preserve">　</w:t>
      </w:r>
    </w:p>
    <w:p w14:paraId="7EAA451B" w14:textId="74027C18" w:rsidR="003E2D7B" w:rsidRPr="00753A6A" w:rsidRDefault="003E2D7B" w:rsidP="003E2D7B">
      <w:pPr>
        <w:ind w:firstLineChars="100" w:firstLine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156D38">
        <w:rPr>
          <w:rFonts w:hint="eastAsia"/>
          <w:kern w:val="0"/>
          <w:sz w:val="22"/>
          <w:szCs w:val="22"/>
        </w:rPr>
        <w:t>☑</w:t>
      </w:r>
      <w:r>
        <w:rPr>
          <w:rFonts w:hint="eastAsia"/>
          <w:kern w:val="0"/>
          <w:sz w:val="22"/>
          <w:szCs w:val="22"/>
        </w:rPr>
        <w:t>貴団体の活動内容が分かる資料（会報等）</w:t>
      </w:r>
    </w:p>
    <w:p w14:paraId="652A1A63" w14:textId="77777777" w:rsidR="003E2D7B" w:rsidRDefault="003E2D7B" w:rsidP="003E2D7B">
      <w:pPr>
        <w:ind w:firstLineChars="200" w:firstLine="440"/>
      </w:pPr>
      <w:r>
        <w:rPr>
          <w:rFonts w:hint="eastAsia"/>
          <w:kern w:val="0"/>
          <w:sz w:val="22"/>
          <w:szCs w:val="22"/>
        </w:rPr>
        <w:t>□見積書もしくはカタログ　　　　　　　※器具備品費がある場合</w:t>
      </w:r>
    </w:p>
    <w:p w14:paraId="1B43324A" w14:textId="77777777" w:rsidR="003E2D7B" w:rsidRPr="00675EAD" w:rsidRDefault="003E2D7B">
      <w:pPr>
        <w:ind w:firstLineChars="200" w:firstLine="440"/>
        <w:rPr>
          <w:kern w:val="0"/>
          <w:sz w:val="22"/>
          <w:szCs w:val="22"/>
        </w:rPr>
      </w:pPr>
    </w:p>
    <w:sectPr w:rsidR="003E2D7B" w:rsidRPr="00675EAD" w:rsidSect="002E6005">
      <w:headerReference w:type="default" r:id="rId8"/>
      <w:pgSz w:w="11906" w:h="16838"/>
      <w:pgMar w:top="567" w:right="1134" w:bottom="426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5824" w14:textId="77777777" w:rsidR="002E6005" w:rsidRDefault="002E6005" w:rsidP="0004339F">
      <w:r>
        <w:separator/>
      </w:r>
    </w:p>
  </w:endnote>
  <w:endnote w:type="continuationSeparator" w:id="0">
    <w:p w14:paraId="6446A0C7" w14:textId="77777777" w:rsidR="002E6005" w:rsidRDefault="002E6005" w:rsidP="0004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7868" w14:textId="77777777" w:rsidR="002E6005" w:rsidRDefault="002E6005" w:rsidP="0004339F">
      <w:r>
        <w:separator/>
      </w:r>
    </w:p>
  </w:footnote>
  <w:footnote w:type="continuationSeparator" w:id="0">
    <w:p w14:paraId="625272D1" w14:textId="77777777" w:rsidR="002E6005" w:rsidRDefault="002E6005" w:rsidP="0004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756D" w14:textId="77777777" w:rsidR="0042262F" w:rsidRDefault="00F61B0A" w:rsidP="0042262F">
    <w:pPr>
      <w:pStyle w:val="a5"/>
      <w:tabs>
        <w:tab w:val="clear" w:pos="4252"/>
        <w:tab w:val="clear" w:pos="8504"/>
        <w:tab w:val="center" w:pos="4819"/>
        <w:tab w:val="right" w:pos="9638"/>
      </w:tabs>
    </w:pPr>
    <w:r>
      <w:rPr>
        <w:rFonts w:hint="eastAsia"/>
        <w:lang w:val="ja-JP"/>
      </w:rPr>
      <w:t>（様式１）</w:t>
    </w:r>
    <w:r w:rsidR="00287F59">
      <w:rPr>
        <w:rFonts w:hint="eastAsia"/>
        <w:lang w:val="ja-JP"/>
      </w:rPr>
      <w:t xml:space="preserve">　　　　　　　　　　　　　　　　　　　　　　　　　　　東近江市地域福祉活動応援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9FD"/>
    <w:multiLevelType w:val="hybridMultilevel"/>
    <w:tmpl w:val="3260F2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316924"/>
    <w:multiLevelType w:val="hybridMultilevel"/>
    <w:tmpl w:val="6534DCB2"/>
    <w:lvl w:ilvl="0" w:tplc="394EC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FC52A3"/>
    <w:multiLevelType w:val="hybridMultilevel"/>
    <w:tmpl w:val="8E6EA9BC"/>
    <w:lvl w:ilvl="0" w:tplc="1040C4CE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801269">
    <w:abstractNumId w:val="0"/>
  </w:num>
  <w:num w:numId="2" w16cid:durableId="110436779">
    <w:abstractNumId w:val="1"/>
  </w:num>
  <w:num w:numId="3" w16cid:durableId="120779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D1"/>
    <w:rsid w:val="00013162"/>
    <w:rsid w:val="00021BE3"/>
    <w:rsid w:val="00042CD1"/>
    <w:rsid w:val="0004339F"/>
    <w:rsid w:val="00055329"/>
    <w:rsid w:val="00057CED"/>
    <w:rsid w:val="00065C1A"/>
    <w:rsid w:val="00070D3A"/>
    <w:rsid w:val="000713C1"/>
    <w:rsid w:val="000937DA"/>
    <w:rsid w:val="000976D6"/>
    <w:rsid w:val="000A15C9"/>
    <w:rsid w:val="000A6156"/>
    <w:rsid w:val="000B0DB3"/>
    <w:rsid w:val="000E5813"/>
    <w:rsid w:val="000F3D61"/>
    <w:rsid w:val="00101157"/>
    <w:rsid w:val="00113A79"/>
    <w:rsid w:val="0013137F"/>
    <w:rsid w:val="00134D8B"/>
    <w:rsid w:val="001526CA"/>
    <w:rsid w:val="00156D38"/>
    <w:rsid w:val="00171738"/>
    <w:rsid w:val="00180663"/>
    <w:rsid w:val="001955D2"/>
    <w:rsid w:val="001A5FB6"/>
    <w:rsid w:val="001B7164"/>
    <w:rsid w:val="001D06E1"/>
    <w:rsid w:val="001E518A"/>
    <w:rsid w:val="0020786E"/>
    <w:rsid w:val="00211B59"/>
    <w:rsid w:val="00217C64"/>
    <w:rsid w:val="0023013F"/>
    <w:rsid w:val="00230CEA"/>
    <w:rsid w:val="00231168"/>
    <w:rsid w:val="0023163D"/>
    <w:rsid w:val="0026019F"/>
    <w:rsid w:val="00265F6A"/>
    <w:rsid w:val="00287F59"/>
    <w:rsid w:val="002A41F7"/>
    <w:rsid w:val="002B5F01"/>
    <w:rsid w:val="002E3E2C"/>
    <w:rsid w:val="002E6005"/>
    <w:rsid w:val="002E6AF9"/>
    <w:rsid w:val="002F3E2D"/>
    <w:rsid w:val="00305DA9"/>
    <w:rsid w:val="0031520B"/>
    <w:rsid w:val="00317989"/>
    <w:rsid w:val="003415FB"/>
    <w:rsid w:val="0039700E"/>
    <w:rsid w:val="003A11C8"/>
    <w:rsid w:val="003B59D2"/>
    <w:rsid w:val="003C4C92"/>
    <w:rsid w:val="003E2D7B"/>
    <w:rsid w:val="003F5A29"/>
    <w:rsid w:val="0042262F"/>
    <w:rsid w:val="00435A60"/>
    <w:rsid w:val="00482CAF"/>
    <w:rsid w:val="004835D2"/>
    <w:rsid w:val="00490C84"/>
    <w:rsid w:val="00494F8E"/>
    <w:rsid w:val="004B36DE"/>
    <w:rsid w:val="004B5D05"/>
    <w:rsid w:val="004C6868"/>
    <w:rsid w:val="004C7D1E"/>
    <w:rsid w:val="004D0804"/>
    <w:rsid w:val="004D2058"/>
    <w:rsid w:val="004D5E35"/>
    <w:rsid w:val="005049A3"/>
    <w:rsid w:val="005075FF"/>
    <w:rsid w:val="00513647"/>
    <w:rsid w:val="00552D1B"/>
    <w:rsid w:val="00563937"/>
    <w:rsid w:val="005662C8"/>
    <w:rsid w:val="00584B65"/>
    <w:rsid w:val="00595EAB"/>
    <w:rsid w:val="005B10CF"/>
    <w:rsid w:val="005D153F"/>
    <w:rsid w:val="005F2881"/>
    <w:rsid w:val="00607F36"/>
    <w:rsid w:val="006100D4"/>
    <w:rsid w:val="006126AF"/>
    <w:rsid w:val="0062382D"/>
    <w:rsid w:val="006401BC"/>
    <w:rsid w:val="00671121"/>
    <w:rsid w:val="00675EAD"/>
    <w:rsid w:val="006B746E"/>
    <w:rsid w:val="006C6396"/>
    <w:rsid w:val="006D2613"/>
    <w:rsid w:val="006E3E25"/>
    <w:rsid w:val="006E6D82"/>
    <w:rsid w:val="00735DE4"/>
    <w:rsid w:val="00753A6A"/>
    <w:rsid w:val="00791658"/>
    <w:rsid w:val="007B0AE6"/>
    <w:rsid w:val="007F1033"/>
    <w:rsid w:val="00800C9B"/>
    <w:rsid w:val="008015E1"/>
    <w:rsid w:val="00841220"/>
    <w:rsid w:val="00844C7D"/>
    <w:rsid w:val="00857598"/>
    <w:rsid w:val="00867FB1"/>
    <w:rsid w:val="00870C0D"/>
    <w:rsid w:val="00880C2C"/>
    <w:rsid w:val="00885A89"/>
    <w:rsid w:val="00892BD7"/>
    <w:rsid w:val="008949E3"/>
    <w:rsid w:val="0089608A"/>
    <w:rsid w:val="008B2E3D"/>
    <w:rsid w:val="008F5ADB"/>
    <w:rsid w:val="00920873"/>
    <w:rsid w:val="0092792C"/>
    <w:rsid w:val="009336B0"/>
    <w:rsid w:val="00935B01"/>
    <w:rsid w:val="0094456E"/>
    <w:rsid w:val="00957742"/>
    <w:rsid w:val="00963ED4"/>
    <w:rsid w:val="0099407D"/>
    <w:rsid w:val="009A4102"/>
    <w:rsid w:val="009B193B"/>
    <w:rsid w:val="009D5D54"/>
    <w:rsid w:val="009E2364"/>
    <w:rsid w:val="009F4093"/>
    <w:rsid w:val="009F71B2"/>
    <w:rsid w:val="00A122F4"/>
    <w:rsid w:val="00A24888"/>
    <w:rsid w:val="00A33E21"/>
    <w:rsid w:val="00A40521"/>
    <w:rsid w:val="00A41A19"/>
    <w:rsid w:val="00A73C34"/>
    <w:rsid w:val="00A85289"/>
    <w:rsid w:val="00A85BBA"/>
    <w:rsid w:val="00AA1BEC"/>
    <w:rsid w:val="00AC1E4F"/>
    <w:rsid w:val="00AC592E"/>
    <w:rsid w:val="00AF0C20"/>
    <w:rsid w:val="00B24425"/>
    <w:rsid w:val="00B2576D"/>
    <w:rsid w:val="00B32E60"/>
    <w:rsid w:val="00B362B3"/>
    <w:rsid w:val="00B456EC"/>
    <w:rsid w:val="00B53BED"/>
    <w:rsid w:val="00B5710B"/>
    <w:rsid w:val="00B70D55"/>
    <w:rsid w:val="00B82650"/>
    <w:rsid w:val="00BC224A"/>
    <w:rsid w:val="00BE124B"/>
    <w:rsid w:val="00BF706D"/>
    <w:rsid w:val="00C12594"/>
    <w:rsid w:val="00C34DE8"/>
    <w:rsid w:val="00C36AEF"/>
    <w:rsid w:val="00C451B8"/>
    <w:rsid w:val="00C67D80"/>
    <w:rsid w:val="00C74491"/>
    <w:rsid w:val="00C81157"/>
    <w:rsid w:val="00C95F8E"/>
    <w:rsid w:val="00CF144B"/>
    <w:rsid w:val="00D151AB"/>
    <w:rsid w:val="00D248DB"/>
    <w:rsid w:val="00D3647F"/>
    <w:rsid w:val="00D60DE6"/>
    <w:rsid w:val="00D80BB7"/>
    <w:rsid w:val="00D85FCF"/>
    <w:rsid w:val="00DA1361"/>
    <w:rsid w:val="00DA2794"/>
    <w:rsid w:val="00DB30FC"/>
    <w:rsid w:val="00DD6FD5"/>
    <w:rsid w:val="00DE5111"/>
    <w:rsid w:val="00E058ED"/>
    <w:rsid w:val="00E201C8"/>
    <w:rsid w:val="00E25DB8"/>
    <w:rsid w:val="00E34435"/>
    <w:rsid w:val="00E43C05"/>
    <w:rsid w:val="00E82E01"/>
    <w:rsid w:val="00E8777C"/>
    <w:rsid w:val="00E9416C"/>
    <w:rsid w:val="00EA2B94"/>
    <w:rsid w:val="00EA7E42"/>
    <w:rsid w:val="00EB77C3"/>
    <w:rsid w:val="00EC6D3B"/>
    <w:rsid w:val="00EF756C"/>
    <w:rsid w:val="00F06A3F"/>
    <w:rsid w:val="00F2435A"/>
    <w:rsid w:val="00F3596A"/>
    <w:rsid w:val="00F61B0A"/>
    <w:rsid w:val="00F62FB8"/>
    <w:rsid w:val="00F710E6"/>
    <w:rsid w:val="00F85952"/>
    <w:rsid w:val="00FB1AD1"/>
    <w:rsid w:val="00FB458B"/>
    <w:rsid w:val="00FB7C8F"/>
    <w:rsid w:val="00FD176B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6DE9B"/>
  <w15:chartTrackingRefBased/>
  <w15:docId w15:val="{0687D36A-B61F-4E02-BE7C-9199298A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AD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B1AD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4339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433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4339F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230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0CE6-E86E-4446-9214-463838F4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UMU-MAIL</cp:lastModifiedBy>
  <cp:revision>2</cp:revision>
  <cp:lastPrinted>2023-02-09T06:33:00Z</cp:lastPrinted>
  <dcterms:created xsi:type="dcterms:W3CDTF">2024-03-27T07:51:00Z</dcterms:created>
  <dcterms:modified xsi:type="dcterms:W3CDTF">2024-03-27T07:51:00Z</dcterms:modified>
</cp:coreProperties>
</file>